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BA7" w:rsidRPr="007D2BA7" w:rsidRDefault="007D2BA7" w:rsidP="007D2BA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D2BA7">
        <w:rPr>
          <w:rFonts w:ascii="Arial" w:eastAsia="Calibri" w:hAnsi="Arial" w:cs="Arial"/>
          <w:sz w:val="24"/>
          <w:szCs w:val="24"/>
        </w:rPr>
        <w:t>НОВОЕЛОВСКИЙ СЕЛЬСКИЙ СОВЕТ ДЕПУТАТОВ</w:t>
      </w:r>
    </w:p>
    <w:p w:rsidR="007D2BA7" w:rsidRPr="007D2BA7" w:rsidRDefault="007D2BA7" w:rsidP="007D2BA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D2BA7">
        <w:rPr>
          <w:rFonts w:ascii="Arial" w:eastAsia="Calibri" w:hAnsi="Arial" w:cs="Arial"/>
          <w:sz w:val="24"/>
          <w:szCs w:val="24"/>
        </w:rPr>
        <w:t xml:space="preserve">БОЛЬШЕУЛУЙСКОГО РАЙОНА </w:t>
      </w:r>
    </w:p>
    <w:p w:rsidR="007D2BA7" w:rsidRPr="007D2BA7" w:rsidRDefault="007D2BA7" w:rsidP="007D2BA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D2BA7">
        <w:rPr>
          <w:rFonts w:ascii="Arial" w:eastAsia="Calibri" w:hAnsi="Arial" w:cs="Arial"/>
          <w:sz w:val="24"/>
          <w:szCs w:val="24"/>
        </w:rPr>
        <w:t>КРАСНОЯРСКОГО КРАЯ</w:t>
      </w:r>
    </w:p>
    <w:p w:rsidR="007D2BA7" w:rsidRPr="007D2BA7" w:rsidRDefault="007D2BA7" w:rsidP="007D2BA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D2BA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7D2BA7" w:rsidRPr="007D2BA7" w:rsidRDefault="007D2BA7" w:rsidP="007D2BA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D2BA7">
        <w:rPr>
          <w:rFonts w:ascii="Arial" w:hAnsi="Arial" w:cs="Arial"/>
          <w:sz w:val="24"/>
          <w:szCs w:val="24"/>
        </w:rPr>
        <w:t>РЕШЕНИЕ</w:t>
      </w:r>
    </w:p>
    <w:p w:rsidR="007D2BA7" w:rsidRPr="007D2BA7" w:rsidRDefault="00CC6B2E" w:rsidP="007D2BA7">
      <w:pPr>
        <w:pStyle w:val="ConsPlusTitle"/>
        <w:jc w:val="both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27</w:t>
      </w:r>
      <w:r w:rsidR="007D2BA7" w:rsidRPr="007D2BA7">
        <w:rPr>
          <w:b w:val="0"/>
          <w:iCs/>
          <w:sz w:val="24"/>
          <w:szCs w:val="24"/>
        </w:rPr>
        <w:t>.</w:t>
      </w:r>
      <w:r>
        <w:rPr>
          <w:b w:val="0"/>
          <w:iCs/>
          <w:sz w:val="24"/>
          <w:szCs w:val="24"/>
        </w:rPr>
        <w:t>02</w:t>
      </w:r>
      <w:r w:rsidR="007D2BA7" w:rsidRPr="007D2BA7">
        <w:rPr>
          <w:b w:val="0"/>
          <w:iCs/>
          <w:sz w:val="24"/>
          <w:szCs w:val="24"/>
        </w:rPr>
        <w:t>.202</w:t>
      </w:r>
      <w:r>
        <w:rPr>
          <w:b w:val="0"/>
          <w:iCs/>
          <w:sz w:val="24"/>
          <w:szCs w:val="24"/>
        </w:rPr>
        <w:t>5</w:t>
      </w:r>
      <w:r w:rsidR="007D2BA7" w:rsidRPr="007D2BA7">
        <w:rPr>
          <w:b w:val="0"/>
          <w:iCs/>
          <w:sz w:val="24"/>
          <w:szCs w:val="24"/>
        </w:rPr>
        <w:t xml:space="preserve">                                      с. Новая Еловка                                              № </w:t>
      </w:r>
      <w:r w:rsidR="000729DD">
        <w:rPr>
          <w:b w:val="0"/>
          <w:iCs/>
          <w:sz w:val="24"/>
          <w:szCs w:val="24"/>
        </w:rPr>
        <w:t>19</w:t>
      </w:r>
      <w:r>
        <w:rPr>
          <w:b w:val="0"/>
          <w:iCs/>
          <w:sz w:val="24"/>
          <w:szCs w:val="24"/>
        </w:rPr>
        <w:t>8</w:t>
      </w:r>
    </w:p>
    <w:p w:rsidR="007D2BA7" w:rsidRDefault="007D2BA7" w:rsidP="007D2B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E406F" w:rsidRDefault="007D2BA7" w:rsidP="00392D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ab/>
      </w:r>
      <w:r w:rsidRPr="007D2BA7">
        <w:rPr>
          <w:rFonts w:ascii="Arial" w:hAnsi="Arial" w:cs="Arial"/>
          <w:sz w:val="24"/>
          <w:szCs w:val="24"/>
        </w:rPr>
        <w:t>О согласовании перечня имущества, подлежащего передаче из муниципал</w:t>
      </w:r>
      <w:r w:rsidR="00440B6F">
        <w:rPr>
          <w:rFonts w:ascii="Arial" w:hAnsi="Arial" w:cs="Arial"/>
          <w:sz w:val="24"/>
          <w:szCs w:val="24"/>
        </w:rPr>
        <w:t>ьной собственности</w:t>
      </w:r>
      <w:r w:rsidRPr="007D2BA7">
        <w:rPr>
          <w:rFonts w:ascii="Arial" w:hAnsi="Arial" w:cs="Arial"/>
          <w:sz w:val="24"/>
          <w:szCs w:val="24"/>
        </w:rPr>
        <w:t xml:space="preserve"> Новоеловского сельсовета Большеулуйского района Красноярского края в муниципальную собственность муниципального образования Большеулуйский район Красноярского края</w:t>
      </w:r>
    </w:p>
    <w:p w:rsidR="007D2BA7" w:rsidRDefault="007D2BA7" w:rsidP="00392D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2BA7" w:rsidRPr="007D2BA7" w:rsidRDefault="007D2BA7" w:rsidP="00392D9E">
      <w:pPr>
        <w:spacing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D2BA7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29DD">
        <w:rPr>
          <w:rFonts w:ascii="Arial" w:eastAsia="Times New Roman" w:hAnsi="Arial" w:cs="Arial"/>
          <w:sz w:val="24"/>
          <w:szCs w:val="24"/>
          <w:lang w:eastAsia="ru-RU"/>
        </w:rPr>
        <w:t xml:space="preserve">октября 2003 года  </w:t>
      </w:r>
      <w:r w:rsidRPr="007D2BA7">
        <w:rPr>
          <w:rFonts w:ascii="Arial" w:eastAsia="Times New Roman" w:hAnsi="Arial" w:cs="Arial"/>
          <w:sz w:val="24"/>
          <w:szCs w:val="24"/>
          <w:lang w:eastAsia="ru-RU"/>
        </w:rPr>
        <w:t>№ 131-ФЗ «Об общих принципах организации местного самоуправления в Российской Федерации», Законом Красноярского края от 26 мая 2009 года № 8-3290 «О порядке разграничения имущества между муниципальными образованиями кр</w:t>
      </w:r>
      <w:r w:rsidR="000729DD">
        <w:rPr>
          <w:rFonts w:ascii="Arial" w:eastAsia="Times New Roman" w:hAnsi="Arial" w:cs="Arial"/>
          <w:sz w:val="24"/>
          <w:szCs w:val="24"/>
          <w:lang w:eastAsia="ru-RU"/>
        </w:rPr>
        <w:t xml:space="preserve">ая»,  руководствуясь </w:t>
      </w:r>
      <w:r w:rsidRPr="007D2BA7">
        <w:rPr>
          <w:rFonts w:ascii="Arial" w:eastAsia="Times New Roman" w:hAnsi="Arial" w:cs="Arial"/>
          <w:sz w:val="24"/>
          <w:szCs w:val="24"/>
          <w:lang w:eastAsia="ru-RU"/>
        </w:rPr>
        <w:t xml:space="preserve">пунктом </w:t>
      </w:r>
      <w:r w:rsidR="000729DD">
        <w:rPr>
          <w:rFonts w:ascii="Arial" w:eastAsia="Times New Roman" w:hAnsi="Arial" w:cs="Arial"/>
          <w:sz w:val="24"/>
          <w:szCs w:val="24"/>
          <w:lang w:eastAsia="ru-RU"/>
        </w:rPr>
        <w:t>1, пунктом 2</w:t>
      </w:r>
      <w:r w:rsidRPr="007D2BA7">
        <w:rPr>
          <w:rFonts w:ascii="Arial" w:eastAsia="Times New Roman" w:hAnsi="Arial" w:cs="Arial"/>
          <w:sz w:val="24"/>
          <w:szCs w:val="24"/>
          <w:lang w:eastAsia="ru-RU"/>
        </w:rPr>
        <w:t xml:space="preserve"> статьи </w:t>
      </w:r>
      <w:r w:rsidR="000729DD">
        <w:rPr>
          <w:rFonts w:ascii="Arial" w:eastAsia="Times New Roman" w:hAnsi="Arial" w:cs="Arial"/>
          <w:sz w:val="24"/>
          <w:szCs w:val="24"/>
          <w:lang w:eastAsia="ru-RU"/>
        </w:rPr>
        <w:t>55</w:t>
      </w:r>
      <w:r w:rsidRPr="007D2BA7">
        <w:rPr>
          <w:rFonts w:ascii="Arial" w:eastAsia="Times New Roman" w:hAnsi="Arial" w:cs="Arial"/>
          <w:sz w:val="24"/>
          <w:szCs w:val="24"/>
          <w:lang w:eastAsia="ru-RU"/>
        </w:rPr>
        <w:t xml:space="preserve"> Устава </w:t>
      </w:r>
      <w:r w:rsidR="000729DD">
        <w:rPr>
          <w:rFonts w:ascii="Arial" w:eastAsia="Times New Roman" w:hAnsi="Arial" w:cs="Arial"/>
          <w:sz w:val="24"/>
          <w:szCs w:val="24"/>
          <w:lang w:eastAsia="ru-RU"/>
        </w:rPr>
        <w:t>Новоеловского сельсовета</w:t>
      </w:r>
      <w:r w:rsidRPr="007D2BA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0729DD">
        <w:rPr>
          <w:rFonts w:ascii="Arial" w:eastAsia="Times New Roman" w:hAnsi="Arial" w:cs="Arial"/>
          <w:sz w:val="24"/>
          <w:szCs w:val="24"/>
          <w:lang w:eastAsia="ru-RU"/>
        </w:rPr>
        <w:t xml:space="preserve">Новоеловский сельский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вет депутатов </w:t>
      </w:r>
      <w:r w:rsidRPr="000729DD">
        <w:rPr>
          <w:rFonts w:ascii="Arial" w:eastAsia="Times New Roman" w:hAnsi="Arial" w:cs="Arial"/>
          <w:sz w:val="24"/>
          <w:szCs w:val="24"/>
          <w:lang w:eastAsia="ru-RU"/>
        </w:rPr>
        <w:t>РЕШИЛ:</w:t>
      </w:r>
      <w:proofErr w:type="gramEnd"/>
    </w:p>
    <w:p w:rsidR="007D2BA7" w:rsidRDefault="007D2BA7" w:rsidP="00392D9E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2BA7">
        <w:rPr>
          <w:rFonts w:ascii="Arial" w:eastAsia="Times New Roman" w:hAnsi="Arial" w:cs="Arial"/>
          <w:sz w:val="24"/>
          <w:szCs w:val="24"/>
          <w:lang w:eastAsia="ru-RU"/>
        </w:rPr>
        <w:t xml:space="preserve">1. Согласовать перечень имущества, подлежащего передаче из муниципальной собственности </w:t>
      </w:r>
      <w:r>
        <w:rPr>
          <w:rFonts w:ascii="Arial" w:eastAsia="Times New Roman" w:hAnsi="Arial" w:cs="Arial"/>
          <w:sz w:val="24"/>
          <w:szCs w:val="24"/>
          <w:lang w:eastAsia="ru-RU"/>
        </w:rPr>
        <w:t>Новоеловского сельсовета Большеулуйского района Красноярского края</w:t>
      </w:r>
      <w:r w:rsidRPr="007D2BA7">
        <w:rPr>
          <w:rFonts w:ascii="Arial" w:eastAsia="Times New Roman" w:hAnsi="Arial" w:cs="Arial"/>
          <w:sz w:val="24"/>
          <w:szCs w:val="24"/>
          <w:lang w:eastAsia="ru-RU"/>
        </w:rPr>
        <w:t xml:space="preserve"> в муниципальную собственность муниципального образования Большеулуйский район Красноярского края в процессе разграничения муниципального имущества согласно приложению № 1.</w:t>
      </w:r>
    </w:p>
    <w:p w:rsidR="00CC6B2E" w:rsidRPr="00CC6B2E" w:rsidRDefault="00CC6B2E" w:rsidP="00392D9E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CC6B2E">
        <w:rPr>
          <w:rFonts w:ascii="Arial" w:hAnsi="Arial" w:cs="Arial"/>
          <w:sz w:val="24"/>
          <w:szCs w:val="24"/>
        </w:rPr>
        <w:t xml:space="preserve">Признать утратившим силу Решение от </w:t>
      </w:r>
      <w:r>
        <w:rPr>
          <w:rFonts w:ascii="Arial" w:hAnsi="Arial" w:cs="Arial"/>
          <w:sz w:val="24"/>
          <w:szCs w:val="24"/>
        </w:rPr>
        <w:t>15</w:t>
      </w:r>
      <w:r w:rsidRPr="00CC6B2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1</w:t>
      </w:r>
      <w:r w:rsidRPr="00CC6B2E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4</w:t>
      </w:r>
      <w:r w:rsidRPr="00CC6B2E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191</w:t>
      </w:r>
      <w:r w:rsidRPr="00CC6B2E">
        <w:rPr>
          <w:rFonts w:ascii="Arial" w:hAnsi="Arial" w:cs="Arial"/>
          <w:sz w:val="24"/>
          <w:szCs w:val="24"/>
        </w:rPr>
        <w:t xml:space="preserve"> «О согласовании перечня имущества, подлежащего передаче из муниципальной собственности Новоеловского сельсовета Большеулуйского района Красноярского края в муниципальную собственность муниципального образования Большеулуйский район Красноярского края»</w:t>
      </w:r>
      <w:r>
        <w:rPr>
          <w:rFonts w:ascii="Arial" w:hAnsi="Arial" w:cs="Arial"/>
          <w:sz w:val="24"/>
          <w:szCs w:val="24"/>
        </w:rPr>
        <w:t>.</w:t>
      </w:r>
    </w:p>
    <w:p w:rsidR="007D2BA7" w:rsidRPr="007D2BA7" w:rsidRDefault="00CC6B2E" w:rsidP="00392D9E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7D2BA7" w:rsidRPr="007D2BA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7D2BA7" w:rsidRPr="007D2BA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7D2BA7" w:rsidRPr="007D2BA7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ешения </w:t>
      </w:r>
      <w:r w:rsidR="002A754B">
        <w:rPr>
          <w:rFonts w:ascii="Arial" w:eastAsia="Times New Roman" w:hAnsi="Arial" w:cs="Arial"/>
          <w:sz w:val="24"/>
          <w:szCs w:val="24"/>
          <w:lang w:eastAsia="ru-RU"/>
        </w:rPr>
        <w:t>оставляю за собой.</w:t>
      </w:r>
    </w:p>
    <w:p w:rsidR="007D2BA7" w:rsidRPr="00204541" w:rsidRDefault="00CC6B2E" w:rsidP="00392D9E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7D2BA7" w:rsidRPr="007D2BA7">
        <w:rPr>
          <w:rFonts w:ascii="Arial" w:eastAsia="Times New Roman" w:hAnsi="Arial" w:cs="Arial"/>
          <w:sz w:val="24"/>
          <w:szCs w:val="24"/>
          <w:lang w:eastAsia="ru-RU"/>
        </w:rPr>
        <w:t>. Настоящее Решение вс</w:t>
      </w:r>
      <w:r w:rsidR="007D2BA7">
        <w:rPr>
          <w:rFonts w:ascii="Arial" w:eastAsia="Times New Roman" w:hAnsi="Arial" w:cs="Arial"/>
          <w:sz w:val="24"/>
          <w:szCs w:val="24"/>
          <w:lang w:eastAsia="ru-RU"/>
        </w:rPr>
        <w:t>тупает в силу со дня</w:t>
      </w:r>
      <w:r w:rsidR="000A29A3">
        <w:rPr>
          <w:rFonts w:ascii="Arial" w:eastAsia="Times New Roman" w:hAnsi="Arial" w:cs="Arial"/>
          <w:sz w:val="24"/>
          <w:szCs w:val="24"/>
          <w:lang w:eastAsia="ru-RU"/>
        </w:rPr>
        <w:t xml:space="preserve"> его</w:t>
      </w:r>
      <w:r w:rsidR="007D2BA7">
        <w:rPr>
          <w:rFonts w:ascii="Arial" w:eastAsia="Times New Roman" w:hAnsi="Arial" w:cs="Arial"/>
          <w:sz w:val="24"/>
          <w:szCs w:val="24"/>
          <w:lang w:eastAsia="ru-RU"/>
        </w:rPr>
        <w:t xml:space="preserve"> подписания </w:t>
      </w:r>
      <w:r w:rsidR="007D2BA7" w:rsidRPr="00204541">
        <w:rPr>
          <w:rFonts w:ascii="Arial" w:hAnsi="Arial" w:cs="Arial"/>
          <w:sz w:val="24"/>
          <w:szCs w:val="24"/>
        </w:rPr>
        <w:t>и подлежит опубликованию в газете «Вестник Большеулуйского района».</w:t>
      </w:r>
    </w:p>
    <w:p w:rsidR="007D2BA7" w:rsidRDefault="007D2BA7" w:rsidP="007D2BA7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2BA7" w:rsidRDefault="007D2BA7" w:rsidP="007D2BA7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2BA7" w:rsidRPr="00204541" w:rsidRDefault="007D2BA7" w:rsidP="007D2B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4541">
        <w:rPr>
          <w:rFonts w:ascii="Arial" w:hAnsi="Arial" w:cs="Arial"/>
          <w:sz w:val="24"/>
          <w:szCs w:val="24"/>
        </w:rPr>
        <w:t>Председатель Новоеловского</w:t>
      </w:r>
    </w:p>
    <w:p w:rsidR="007D2BA7" w:rsidRPr="00204541" w:rsidRDefault="007D2BA7" w:rsidP="007D2B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4541">
        <w:rPr>
          <w:rFonts w:ascii="Arial" w:hAnsi="Arial" w:cs="Arial"/>
          <w:sz w:val="24"/>
          <w:szCs w:val="24"/>
        </w:rPr>
        <w:t>сельского Совета депутатов                                                                Н.В. Бондаренко</w:t>
      </w:r>
    </w:p>
    <w:p w:rsidR="007D2BA7" w:rsidRPr="00204541" w:rsidRDefault="007D2BA7" w:rsidP="007D2B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2BA7" w:rsidRDefault="00392D9E" w:rsidP="007D2BA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полномочия</w:t>
      </w:r>
    </w:p>
    <w:p w:rsidR="007D2BA7" w:rsidRPr="00204541" w:rsidRDefault="00392D9E" w:rsidP="007D2BA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ы </w:t>
      </w:r>
      <w:r w:rsidR="007D2BA7" w:rsidRPr="00204541">
        <w:rPr>
          <w:rFonts w:ascii="Arial" w:hAnsi="Arial" w:cs="Arial"/>
          <w:sz w:val="24"/>
          <w:szCs w:val="24"/>
        </w:rPr>
        <w:t xml:space="preserve">Новоеловского сельсовета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="007D2BA7" w:rsidRPr="00204541">
        <w:rPr>
          <w:rFonts w:ascii="Arial" w:hAnsi="Arial" w:cs="Arial"/>
          <w:sz w:val="24"/>
          <w:szCs w:val="24"/>
        </w:rPr>
        <w:t xml:space="preserve">О.В. </w:t>
      </w:r>
      <w:proofErr w:type="spellStart"/>
      <w:r w:rsidR="007D2BA7" w:rsidRPr="00204541">
        <w:rPr>
          <w:rFonts w:ascii="Arial" w:hAnsi="Arial" w:cs="Arial"/>
          <w:sz w:val="24"/>
          <w:szCs w:val="24"/>
        </w:rPr>
        <w:t>Шуварова</w:t>
      </w:r>
      <w:proofErr w:type="spellEnd"/>
    </w:p>
    <w:p w:rsidR="007D2BA7" w:rsidRPr="007D2BA7" w:rsidRDefault="007D2BA7" w:rsidP="007D2BA7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2BA7" w:rsidRDefault="007D2BA7" w:rsidP="007D2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2BA7" w:rsidRDefault="007D2BA7" w:rsidP="007D2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2BA7" w:rsidRDefault="007D2BA7" w:rsidP="007D2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2BA7" w:rsidRDefault="007D2BA7" w:rsidP="007D2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2BA7" w:rsidRDefault="007D2BA7" w:rsidP="007D2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2BA7" w:rsidRDefault="007D2BA7" w:rsidP="007D2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2BA7" w:rsidRDefault="007D2BA7" w:rsidP="007D2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2BA7" w:rsidRDefault="007D2BA7" w:rsidP="007D2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2BA7" w:rsidRDefault="007D2BA7" w:rsidP="007D2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2BA7" w:rsidRDefault="007D2BA7" w:rsidP="007D2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2BA7" w:rsidRDefault="007D2BA7" w:rsidP="007D2BA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D2B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720"/>
        <w:tblW w:w="15709" w:type="dxa"/>
        <w:tblLook w:val="01E0" w:firstRow="1" w:lastRow="1" w:firstColumn="1" w:lastColumn="1" w:noHBand="0" w:noVBand="0"/>
      </w:tblPr>
      <w:tblGrid>
        <w:gridCol w:w="11145"/>
        <w:gridCol w:w="4564"/>
      </w:tblGrid>
      <w:tr w:rsidR="007D2BA7" w:rsidRPr="007D2BA7" w:rsidTr="007D2BA7">
        <w:trPr>
          <w:trHeight w:val="611"/>
        </w:trPr>
        <w:tc>
          <w:tcPr>
            <w:tcW w:w="11145" w:type="dxa"/>
            <w:shd w:val="clear" w:color="auto" w:fill="auto"/>
          </w:tcPr>
          <w:p w:rsidR="007D2BA7" w:rsidRPr="007D2BA7" w:rsidRDefault="007D2BA7" w:rsidP="007D2B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4" w:type="dxa"/>
            <w:shd w:val="clear" w:color="auto" w:fill="auto"/>
          </w:tcPr>
          <w:p w:rsidR="007D2BA7" w:rsidRPr="007D2BA7" w:rsidRDefault="007D2BA7" w:rsidP="007D2BA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2B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 </w:t>
            </w:r>
            <w:r w:rsidR="005231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1</w:t>
            </w:r>
          </w:p>
          <w:p w:rsidR="007D2BA7" w:rsidRPr="007D2BA7" w:rsidRDefault="007D2BA7" w:rsidP="005772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от </w:t>
            </w:r>
            <w:r w:rsidR="00CC6B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  <w:r w:rsidRPr="007D2B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5772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CC6B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7D2B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2</w:t>
            </w:r>
            <w:r w:rsidR="00CC6B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7D2B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</w:t>
            </w:r>
            <w:r w:rsidR="000729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  <w:r w:rsidR="00CC6B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</w:tbl>
    <w:p w:rsidR="007D2BA7" w:rsidRPr="00772BD6" w:rsidRDefault="007D2BA7" w:rsidP="00772BD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72BD6">
        <w:rPr>
          <w:rFonts w:ascii="Arial" w:eastAsia="Times New Roman" w:hAnsi="Arial" w:cs="Arial"/>
          <w:sz w:val="24"/>
          <w:szCs w:val="24"/>
          <w:lang w:eastAsia="ru-RU"/>
        </w:rPr>
        <w:t>Перечень имущества,</w:t>
      </w:r>
    </w:p>
    <w:p w:rsidR="00772BD6" w:rsidRDefault="007D2BA7" w:rsidP="00772BD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72BD6">
        <w:rPr>
          <w:rFonts w:ascii="Arial" w:eastAsia="Times New Roman" w:hAnsi="Arial" w:cs="Arial"/>
          <w:sz w:val="24"/>
          <w:szCs w:val="24"/>
          <w:lang w:eastAsia="ru-RU"/>
        </w:rPr>
        <w:t xml:space="preserve">подлежащего передаче из муниципальной собственности Новоеловского сельсовета в муниципальную собственность </w:t>
      </w:r>
      <w:r w:rsidR="00772BD6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Pr="00772BD6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Большеулуйский район Красноярского края в процессе разграничения муниципального </w:t>
      </w:r>
    </w:p>
    <w:p w:rsidR="007D2BA7" w:rsidRPr="00772BD6" w:rsidRDefault="007D2BA7" w:rsidP="00772BD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772BD6">
        <w:rPr>
          <w:rFonts w:ascii="Arial" w:eastAsia="Times New Roman" w:hAnsi="Arial" w:cs="Arial"/>
          <w:sz w:val="24"/>
          <w:szCs w:val="24"/>
          <w:lang w:eastAsia="ru-RU"/>
        </w:rPr>
        <w:t>имущества</w:t>
      </w: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3402"/>
        <w:gridCol w:w="1560"/>
        <w:gridCol w:w="2268"/>
        <w:gridCol w:w="4110"/>
      </w:tblGrid>
      <w:tr w:rsidR="007D2BA7" w:rsidRPr="007D2BA7" w:rsidTr="001647A9">
        <w:tc>
          <w:tcPr>
            <w:tcW w:w="567" w:type="dxa"/>
            <w:shd w:val="clear" w:color="auto" w:fill="auto"/>
          </w:tcPr>
          <w:p w:rsidR="007D2BA7" w:rsidRPr="007D2BA7" w:rsidRDefault="007D2BA7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D2BA7" w:rsidRPr="007D2BA7" w:rsidRDefault="007D2BA7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2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D2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7D2BA7" w:rsidRPr="001647A9" w:rsidRDefault="007D2BA7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предприятия, учреждения, наименование имущества</w:t>
            </w:r>
          </w:p>
        </w:tc>
        <w:tc>
          <w:tcPr>
            <w:tcW w:w="3402" w:type="dxa"/>
            <w:shd w:val="clear" w:color="auto" w:fill="auto"/>
          </w:tcPr>
          <w:p w:rsidR="007D2BA7" w:rsidRPr="001647A9" w:rsidRDefault="007D2BA7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Юридический адрес предприятия, учреждения, адрес местонахождения имущества</w:t>
            </w:r>
          </w:p>
        </w:tc>
        <w:tc>
          <w:tcPr>
            <w:tcW w:w="1560" w:type="dxa"/>
            <w:shd w:val="clear" w:color="auto" w:fill="auto"/>
          </w:tcPr>
          <w:p w:rsidR="007B5973" w:rsidRDefault="007D2BA7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Балансовая стоимость имущества по состоянию</w:t>
            </w:r>
            <w:r w:rsidR="007B59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3B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9B3BA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</w:p>
          <w:p w:rsidR="007D2BA7" w:rsidRPr="001647A9" w:rsidRDefault="007B5973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5</w:t>
            </w:r>
            <w:r w:rsidR="007D2BA7"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D2BA7" w:rsidRPr="001647A9" w:rsidRDefault="007D2BA7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ублей</w:t>
            </w:r>
            <w:proofErr w:type="spellEnd"/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7D2BA7" w:rsidRPr="001647A9" w:rsidRDefault="007D2BA7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Назначение (специализация имущества)</w:t>
            </w:r>
          </w:p>
        </w:tc>
        <w:tc>
          <w:tcPr>
            <w:tcW w:w="4110" w:type="dxa"/>
            <w:shd w:val="clear" w:color="auto" w:fill="auto"/>
          </w:tcPr>
          <w:p w:rsidR="007D2BA7" w:rsidRPr="001647A9" w:rsidRDefault="007D2BA7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Индивидуализирующие характеристики имущества (инвентарный номер, кадастровый номер, площадь, протяженность, идентификационный номер)</w:t>
            </w:r>
          </w:p>
        </w:tc>
      </w:tr>
      <w:tr w:rsidR="007D2BA7" w:rsidRPr="007D2BA7" w:rsidTr="001647A9">
        <w:tc>
          <w:tcPr>
            <w:tcW w:w="567" w:type="dxa"/>
            <w:shd w:val="clear" w:color="auto" w:fill="auto"/>
          </w:tcPr>
          <w:p w:rsidR="007D2BA7" w:rsidRPr="007D2BA7" w:rsidRDefault="007D2BA7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D2BA7" w:rsidRPr="001647A9" w:rsidRDefault="007D2BA7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7D2BA7" w:rsidRPr="001647A9" w:rsidRDefault="007D2BA7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7D2BA7" w:rsidRPr="001647A9" w:rsidRDefault="007D2BA7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7D2BA7" w:rsidRPr="001647A9" w:rsidRDefault="007D2BA7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7D2BA7" w:rsidRPr="001647A9" w:rsidRDefault="007D2BA7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D2BA7" w:rsidRPr="007D2BA7" w:rsidTr="001647A9">
        <w:tc>
          <w:tcPr>
            <w:tcW w:w="567" w:type="dxa"/>
            <w:shd w:val="clear" w:color="auto" w:fill="auto"/>
          </w:tcPr>
          <w:p w:rsidR="007D2BA7" w:rsidRPr="007D2BA7" w:rsidRDefault="007D2BA7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D2BA7" w:rsidRPr="001647A9" w:rsidRDefault="00440B6F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Водонапорная башня</w:t>
            </w:r>
          </w:p>
        </w:tc>
        <w:tc>
          <w:tcPr>
            <w:tcW w:w="3402" w:type="dxa"/>
            <w:shd w:val="clear" w:color="auto" w:fill="auto"/>
          </w:tcPr>
          <w:p w:rsidR="001647A9" w:rsidRDefault="00440B6F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Красноярский край, Большеулуйский район,     </w:t>
            </w:r>
          </w:p>
          <w:p w:rsidR="007D2BA7" w:rsidRPr="001647A9" w:rsidRDefault="00440B6F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Новая</w:t>
            </w:r>
            <w:proofErr w:type="gramEnd"/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 Еловка, ул. Лесная, 30 м севернее жилого дома № 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2BA7" w:rsidRPr="001647A9" w:rsidRDefault="007B5973" w:rsidP="002B00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2BA7" w:rsidRPr="001647A9" w:rsidRDefault="00440B6F" w:rsidP="002B00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D2BA7" w:rsidRDefault="001647A9" w:rsidP="002B00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дастровый</w:t>
            </w: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440B6F" w:rsidRPr="001647A9">
              <w:rPr>
                <w:rFonts w:ascii="Times New Roman" w:eastAsia="Times New Roman" w:hAnsi="Times New Roman" w:cs="Times New Roman"/>
                <w:lang w:eastAsia="ru-RU"/>
              </w:rPr>
              <w:t>24:09:3701001:324</w:t>
            </w:r>
            <w:r w:rsidR="000C7A2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C7A25" w:rsidRPr="001647A9" w:rsidRDefault="000C7A25" w:rsidP="002B00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в. № 04:211:002:001902900:0001;</w:t>
            </w:r>
          </w:p>
          <w:p w:rsidR="00440B6F" w:rsidRPr="001647A9" w:rsidRDefault="00B131AD" w:rsidP="002B00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440B6F"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бщая площадь 1,9 </w:t>
            </w:r>
            <w:proofErr w:type="spellStart"/>
            <w:r w:rsidR="00440B6F" w:rsidRPr="001647A9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="00440B6F" w:rsidRPr="001647A9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</w:p>
        </w:tc>
      </w:tr>
      <w:tr w:rsidR="007D2BA7" w:rsidRPr="007D2BA7" w:rsidTr="001647A9">
        <w:tc>
          <w:tcPr>
            <w:tcW w:w="567" w:type="dxa"/>
            <w:shd w:val="clear" w:color="auto" w:fill="auto"/>
          </w:tcPr>
          <w:p w:rsidR="007D2BA7" w:rsidRPr="007D2BA7" w:rsidRDefault="002B00D6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7D2BA7" w:rsidRPr="001647A9" w:rsidRDefault="00B131AD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Водозаборная скважина</w:t>
            </w:r>
          </w:p>
        </w:tc>
        <w:tc>
          <w:tcPr>
            <w:tcW w:w="3402" w:type="dxa"/>
            <w:shd w:val="clear" w:color="auto" w:fill="auto"/>
          </w:tcPr>
          <w:p w:rsidR="001647A9" w:rsidRDefault="00B131AD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Красноярский край, Большеулуйский район,     </w:t>
            </w:r>
          </w:p>
          <w:p w:rsidR="007D2BA7" w:rsidRPr="001647A9" w:rsidRDefault="00B131AD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Новая</w:t>
            </w:r>
            <w:proofErr w:type="gramEnd"/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 Еловка, ул. Лесная, 30 м севернее жилого дома № 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2BA7" w:rsidRPr="001647A9" w:rsidRDefault="007B5973" w:rsidP="00B13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2BA7" w:rsidRPr="001647A9" w:rsidRDefault="00B131AD" w:rsidP="00B131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10.1. сооружения водозаборны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D2BA7" w:rsidRPr="001647A9" w:rsidRDefault="001647A9" w:rsidP="00B13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дастровый</w:t>
            </w: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B131AD" w:rsidRPr="001647A9">
              <w:rPr>
                <w:rFonts w:ascii="Times New Roman" w:eastAsia="Times New Roman" w:hAnsi="Times New Roman" w:cs="Times New Roman"/>
                <w:lang w:eastAsia="ru-RU"/>
              </w:rPr>
              <w:t>24:09:3701001:568</w:t>
            </w:r>
            <w:r w:rsidR="000C7A2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131AD" w:rsidRPr="001647A9" w:rsidRDefault="00B131AD" w:rsidP="00B13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глубина 170 м</w:t>
            </w:r>
          </w:p>
          <w:p w:rsidR="00B131AD" w:rsidRPr="001647A9" w:rsidRDefault="00B131AD" w:rsidP="00B13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диаметр 273 мм</w:t>
            </w:r>
          </w:p>
        </w:tc>
      </w:tr>
      <w:tr w:rsidR="007D2BA7" w:rsidRPr="007D2BA7" w:rsidTr="001647A9">
        <w:tc>
          <w:tcPr>
            <w:tcW w:w="567" w:type="dxa"/>
            <w:shd w:val="clear" w:color="auto" w:fill="auto"/>
          </w:tcPr>
          <w:p w:rsidR="007D2BA7" w:rsidRPr="007D2BA7" w:rsidRDefault="00B131AD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D2BA7" w:rsidRPr="007D2BA7" w:rsidRDefault="007D2BA7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D2BA7" w:rsidRPr="001647A9" w:rsidRDefault="00B131AD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Водонапорная башня</w:t>
            </w:r>
          </w:p>
        </w:tc>
        <w:tc>
          <w:tcPr>
            <w:tcW w:w="3402" w:type="dxa"/>
            <w:shd w:val="clear" w:color="auto" w:fill="auto"/>
          </w:tcPr>
          <w:p w:rsidR="001647A9" w:rsidRDefault="00B131AD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Красноярский край, Большеулуйский район,     </w:t>
            </w:r>
          </w:p>
          <w:p w:rsidR="007D2BA7" w:rsidRPr="001647A9" w:rsidRDefault="00B131AD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Новая</w:t>
            </w:r>
            <w:proofErr w:type="gramEnd"/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 Еловка, ул. Советская, 50 м. западнее жилого дома № 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2BA7" w:rsidRPr="001647A9" w:rsidRDefault="007B5973" w:rsidP="00392D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2BA7" w:rsidRPr="001647A9" w:rsidRDefault="00BF4F58" w:rsidP="00BF4F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10.1 сооружения водозаборные</w:t>
            </w:r>
          </w:p>
        </w:tc>
        <w:tc>
          <w:tcPr>
            <w:tcW w:w="4110" w:type="dxa"/>
            <w:shd w:val="clear" w:color="auto" w:fill="auto"/>
          </w:tcPr>
          <w:p w:rsidR="007D2BA7" w:rsidRDefault="001647A9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дастровый</w:t>
            </w: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B131AD" w:rsidRPr="001647A9">
              <w:rPr>
                <w:rFonts w:ascii="Times New Roman" w:eastAsia="Times New Roman" w:hAnsi="Times New Roman" w:cs="Times New Roman"/>
                <w:lang w:eastAsia="ru-RU"/>
              </w:rPr>
              <w:t>24:09:3701002:91</w:t>
            </w:r>
            <w:r w:rsidR="000C7A2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4578E" w:rsidRPr="001647A9" w:rsidRDefault="0024578E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hAnsi="Times New Roman" w:cs="Times New Roman"/>
              </w:rPr>
              <w:t>инв. №</w:t>
            </w:r>
            <w:r>
              <w:rPr>
                <w:rFonts w:ascii="Times New Roman" w:hAnsi="Times New Roman" w:cs="Times New Roman"/>
              </w:rPr>
              <w:t xml:space="preserve"> 04:211:002:001902890:0001</w:t>
            </w:r>
            <w:r w:rsidR="000C7A25">
              <w:rPr>
                <w:rFonts w:ascii="Times New Roman" w:hAnsi="Times New Roman" w:cs="Times New Roman"/>
              </w:rPr>
              <w:t>;</w:t>
            </w:r>
          </w:p>
          <w:p w:rsidR="00B131AD" w:rsidRPr="001647A9" w:rsidRDefault="00B131AD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общая площадь 1,9 </w:t>
            </w:r>
            <w:proofErr w:type="spellStart"/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</w:p>
        </w:tc>
      </w:tr>
      <w:tr w:rsidR="00BF4F58" w:rsidRPr="007D2BA7" w:rsidTr="001647A9">
        <w:tc>
          <w:tcPr>
            <w:tcW w:w="567" w:type="dxa"/>
            <w:shd w:val="clear" w:color="auto" w:fill="auto"/>
          </w:tcPr>
          <w:p w:rsidR="00BF4F58" w:rsidRDefault="00BF4F58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BF4F58" w:rsidRPr="001647A9" w:rsidRDefault="00BF4F58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Водонапорная башня</w:t>
            </w:r>
          </w:p>
        </w:tc>
        <w:tc>
          <w:tcPr>
            <w:tcW w:w="3402" w:type="dxa"/>
            <w:shd w:val="clear" w:color="auto" w:fill="auto"/>
          </w:tcPr>
          <w:p w:rsidR="001647A9" w:rsidRDefault="00BF4F58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Красноярский край, Большеулуйский район, </w:t>
            </w:r>
          </w:p>
          <w:p w:rsidR="00BF4F58" w:rsidRPr="001647A9" w:rsidRDefault="00BF4F58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д. Турецк, 310 м южнее </w:t>
            </w:r>
          </w:p>
          <w:p w:rsidR="00BF4F58" w:rsidRPr="001647A9" w:rsidRDefault="00BF4F58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ул. Колхозно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4F58" w:rsidRPr="001647A9" w:rsidRDefault="007B5973" w:rsidP="00BF4F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4F58" w:rsidRPr="001647A9" w:rsidRDefault="00BF4F58" w:rsidP="00BF4F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F4F58" w:rsidRPr="001647A9" w:rsidRDefault="001647A9" w:rsidP="006F60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</w:t>
            </w:r>
            <w:r w:rsidRPr="001647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BF4F58" w:rsidRPr="001647A9">
              <w:rPr>
                <w:rFonts w:ascii="Times New Roman" w:hAnsi="Times New Roman" w:cs="Times New Roman"/>
              </w:rPr>
              <w:t>24:09:3703002:130</w:t>
            </w:r>
            <w:r w:rsidR="000C7A25">
              <w:rPr>
                <w:rFonts w:ascii="Times New Roman" w:hAnsi="Times New Roman" w:cs="Times New Roman"/>
              </w:rPr>
              <w:t>;</w:t>
            </w:r>
          </w:p>
          <w:p w:rsidR="00392D9E" w:rsidRPr="001647A9" w:rsidRDefault="00392D9E" w:rsidP="006F60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7A9">
              <w:rPr>
                <w:rFonts w:ascii="Times New Roman" w:hAnsi="Times New Roman" w:cs="Times New Roman"/>
              </w:rPr>
              <w:t>инв. № 04:211:002:001645940:0001;</w:t>
            </w:r>
          </w:p>
          <w:p w:rsidR="00BF4F58" w:rsidRPr="001647A9" w:rsidRDefault="00392D9E" w:rsidP="006F60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hAnsi="Times New Roman" w:cs="Times New Roman"/>
              </w:rPr>
              <w:t>о</w:t>
            </w:r>
            <w:r w:rsidR="00BF4F58" w:rsidRPr="001647A9">
              <w:rPr>
                <w:rFonts w:ascii="Times New Roman" w:hAnsi="Times New Roman" w:cs="Times New Roman"/>
              </w:rPr>
              <w:t xml:space="preserve">бщая площадь 3,8 </w:t>
            </w:r>
            <w:proofErr w:type="spellStart"/>
            <w:r w:rsidR="00BF4F58" w:rsidRPr="001647A9">
              <w:rPr>
                <w:rFonts w:ascii="Times New Roman" w:hAnsi="Times New Roman" w:cs="Times New Roman"/>
              </w:rPr>
              <w:t>кв</w:t>
            </w:r>
            <w:proofErr w:type="gramStart"/>
            <w:r w:rsidR="00BF4F58" w:rsidRPr="001647A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392D9E" w:rsidRPr="007D2BA7" w:rsidTr="001647A9">
        <w:tc>
          <w:tcPr>
            <w:tcW w:w="567" w:type="dxa"/>
            <w:shd w:val="clear" w:color="auto" w:fill="auto"/>
          </w:tcPr>
          <w:p w:rsidR="00392D9E" w:rsidRDefault="00392D9E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392D9E" w:rsidRPr="001647A9" w:rsidRDefault="00392D9E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Водонапорная башня</w:t>
            </w:r>
          </w:p>
        </w:tc>
        <w:tc>
          <w:tcPr>
            <w:tcW w:w="3402" w:type="dxa"/>
            <w:shd w:val="clear" w:color="auto" w:fill="auto"/>
          </w:tcPr>
          <w:p w:rsidR="001647A9" w:rsidRDefault="00C77B9A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Красноярский край, Большеулуйский район, 200 метров восточнее </w:t>
            </w:r>
          </w:p>
          <w:p w:rsidR="00392D9E" w:rsidRPr="001647A9" w:rsidRDefault="00C77B9A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с. Новая Елов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2D9E" w:rsidRPr="001647A9" w:rsidRDefault="007B5973" w:rsidP="00BF4F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2D9E" w:rsidRPr="001647A9" w:rsidRDefault="00C77B9A" w:rsidP="00BF4F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92D9E" w:rsidRDefault="001647A9" w:rsidP="0016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овый № </w:t>
            </w:r>
            <w:r w:rsidR="00C77B9A" w:rsidRPr="001647A9">
              <w:rPr>
                <w:rFonts w:ascii="Times New Roman" w:hAnsi="Times New Roman" w:cs="Times New Roman"/>
              </w:rPr>
              <w:t>24:09:3701006:119</w:t>
            </w:r>
            <w:r w:rsidR="006A07B9">
              <w:rPr>
                <w:rFonts w:ascii="Times New Roman" w:hAnsi="Times New Roman" w:cs="Times New Roman"/>
              </w:rPr>
              <w:t>;</w:t>
            </w:r>
          </w:p>
          <w:p w:rsidR="000C7A25" w:rsidRDefault="000C7A25" w:rsidP="0016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7A9">
              <w:rPr>
                <w:rFonts w:ascii="Times New Roman" w:hAnsi="Times New Roman" w:cs="Times New Roman"/>
              </w:rPr>
              <w:t>инв. № 04:211:002:001511980:000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A07B9" w:rsidRPr="00E51719" w:rsidRDefault="006A07B9" w:rsidP="00E517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бщая площадь </w:t>
            </w:r>
            <w:r w:rsidR="00E51719" w:rsidRPr="00E51719"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  <w:r w:rsidR="00E517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E51719" w:rsidRPr="00E51719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="00E51719" w:rsidRPr="00E5171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92D9E" w:rsidRPr="007D2BA7" w:rsidTr="001647A9">
        <w:tc>
          <w:tcPr>
            <w:tcW w:w="567" w:type="dxa"/>
            <w:shd w:val="clear" w:color="auto" w:fill="auto"/>
          </w:tcPr>
          <w:p w:rsidR="00392D9E" w:rsidRDefault="00392D9E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392D9E" w:rsidRPr="001647A9" w:rsidRDefault="00392D9E" w:rsidP="00392D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Сооружение </w:t>
            </w:r>
          </w:p>
        </w:tc>
        <w:tc>
          <w:tcPr>
            <w:tcW w:w="3402" w:type="dxa"/>
            <w:shd w:val="clear" w:color="auto" w:fill="auto"/>
          </w:tcPr>
          <w:p w:rsidR="001647A9" w:rsidRDefault="00392D9E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Красноярский край, Большеулуйский район,     </w:t>
            </w:r>
          </w:p>
          <w:p w:rsidR="00392D9E" w:rsidRPr="001647A9" w:rsidRDefault="00392D9E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с. Новая Елов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2D9E" w:rsidRPr="001647A9" w:rsidRDefault="00392D9E" w:rsidP="0039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174,96</w:t>
            </w:r>
          </w:p>
          <w:p w:rsidR="00392D9E" w:rsidRPr="001647A9" w:rsidRDefault="007B5973" w:rsidP="00392D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2D9E" w:rsidRPr="001647A9" w:rsidRDefault="00392D9E" w:rsidP="00BF4F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7.7. Сооружения трубопроводного транспор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92D9E" w:rsidRPr="001647A9" w:rsidRDefault="001647A9" w:rsidP="006F60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</w:t>
            </w:r>
            <w:r w:rsidRPr="001647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392D9E" w:rsidRPr="001647A9">
              <w:rPr>
                <w:rFonts w:ascii="Times New Roman" w:hAnsi="Times New Roman" w:cs="Times New Roman"/>
              </w:rPr>
              <w:t>24:09:0000000:1888</w:t>
            </w:r>
            <w:r w:rsidR="000C7A25">
              <w:rPr>
                <w:rFonts w:ascii="Times New Roman" w:hAnsi="Times New Roman" w:cs="Times New Roman"/>
              </w:rPr>
              <w:t>;</w:t>
            </w:r>
          </w:p>
          <w:p w:rsidR="00392D9E" w:rsidRPr="001647A9" w:rsidRDefault="00392D9E" w:rsidP="006F60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7A9">
              <w:rPr>
                <w:rFonts w:ascii="Times New Roman" w:hAnsi="Times New Roman" w:cs="Times New Roman"/>
              </w:rPr>
              <w:t>протяженность 5830 м</w:t>
            </w:r>
            <w:r w:rsidRPr="001647A9">
              <w:rPr>
                <w:rFonts w:ascii="Times New Roman" w:hAnsi="Times New Roman" w:cs="Times New Roman"/>
                <w:lang w:val="en-US"/>
              </w:rPr>
              <w:t xml:space="preserve">         </w:t>
            </w:r>
          </w:p>
        </w:tc>
      </w:tr>
      <w:tr w:rsidR="006936A8" w:rsidRPr="007D2BA7" w:rsidTr="001647A9">
        <w:tc>
          <w:tcPr>
            <w:tcW w:w="567" w:type="dxa"/>
            <w:shd w:val="clear" w:color="auto" w:fill="auto"/>
          </w:tcPr>
          <w:p w:rsidR="006936A8" w:rsidRDefault="006936A8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6936A8" w:rsidRPr="001647A9" w:rsidRDefault="006936A8" w:rsidP="00392D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Сооружение</w:t>
            </w:r>
          </w:p>
        </w:tc>
        <w:tc>
          <w:tcPr>
            <w:tcW w:w="3402" w:type="dxa"/>
            <w:shd w:val="clear" w:color="auto" w:fill="auto"/>
          </w:tcPr>
          <w:p w:rsidR="001647A9" w:rsidRDefault="006936A8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Красноярский край, Большеулуйский район, </w:t>
            </w:r>
          </w:p>
          <w:p w:rsidR="006936A8" w:rsidRPr="001647A9" w:rsidRDefault="006936A8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. Турецк</w:t>
            </w:r>
            <w:r w:rsidR="00610918">
              <w:rPr>
                <w:rFonts w:ascii="Times New Roman" w:eastAsia="Times New Roman" w:hAnsi="Times New Roman" w:cs="Times New Roman"/>
                <w:lang w:eastAsia="ru-RU"/>
              </w:rPr>
              <w:t xml:space="preserve"> (ул. Новая, ул. Колхозная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46A3" w:rsidRPr="00D446A3" w:rsidRDefault="00D446A3" w:rsidP="00D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6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,0</w:t>
            </w:r>
          </w:p>
          <w:p w:rsidR="006936A8" w:rsidRPr="001647A9" w:rsidRDefault="006936A8" w:rsidP="00D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936A8" w:rsidRPr="001647A9" w:rsidRDefault="00D446A3" w:rsidP="00C137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7.7. Сооружени</w:t>
            </w:r>
            <w:r w:rsidR="00C13702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 трубопроводного </w:t>
            </w: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анспор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936A8" w:rsidRPr="001647A9" w:rsidRDefault="001647A9" w:rsidP="006F60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дастровый</w:t>
            </w:r>
            <w:r w:rsidRPr="001647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6936A8" w:rsidRPr="001647A9">
              <w:rPr>
                <w:rFonts w:ascii="Times New Roman" w:hAnsi="Times New Roman" w:cs="Times New Roman"/>
              </w:rPr>
              <w:t>24:09:0000000:1885</w:t>
            </w:r>
            <w:r w:rsidR="000C7A25">
              <w:rPr>
                <w:rFonts w:ascii="Times New Roman" w:hAnsi="Times New Roman" w:cs="Times New Roman"/>
              </w:rPr>
              <w:t>;</w:t>
            </w:r>
            <w:r w:rsidR="006936A8" w:rsidRPr="001647A9">
              <w:rPr>
                <w:rFonts w:ascii="Times New Roman" w:hAnsi="Times New Roman" w:cs="Times New Roman"/>
              </w:rPr>
              <w:t xml:space="preserve">    </w:t>
            </w:r>
          </w:p>
          <w:p w:rsidR="006936A8" w:rsidRPr="001647A9" w:rsidRDefault="00D446A3" w:rsidP="006F60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7A9">
              <w:rPr>
                <w:rFonts w:ascii="Times New Roman" w:hAnsi="Times New Roman" w:cs="Times New Roman"/>
              </w:rPr>
              <w:t>протяженность</w:t>
            </w:r>
            <w:r w:rsidR="006936A8" w:rsidRPr="001647A9">
              <w:rPr>
                <w:rFonts w:ascii="Times New Roman" w:hAnsi="Times New Roman" w:cs="Times New Roman"/>
              </w:rPr>
              <w:t xml:space="preserve"> </w:t>
            </w:r>
            <w:r w:rsidRPr="001647A9">
              <w:rPr>
                <w:rFonts w:ascii="Times New Roman" w:hAnsi="Times New Roman" w:cs="Times New Roman"/>
              </w:rPr>
              <w:t>1860 м</w:t>
            </w:r>
          </w:p>
        </w:tc>
      </w:tr>
      <w:tr w:rsidR="00392D9E" w:rsidRPr="007D2BA7" w:rsidTr="001647A9">
        <w:tc>
          <w:tcPr>
            <w:tcW w:w="567" w:type="dxa"/>
            <w:shd w:val="clear" w:color="auto" w:fill="auto"/>
          </w:tcPr>
          <w:p w:rsidR="00392D9E" w:rsidRDefault="00610918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auto"/>
          </w:tcPr>
          <w:p w:rsidR="00392D9E" w:rsidRPr="001647A9" w:rsidRDefault="00C77B9A" w:rsidP="00392D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</w:tcPr>
          <w:p w:rsidR="001647A9" w:rsidRDefault="00C77B9A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Красноярский край, Большеулуйский район, 200 метров восточнее </w:t>
            </w:r>
          </w:p>
          <w:p w:rsidR="00392D9E" w:rsidRPr="001647A9" w:rsidRDefault="00C77B9A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с. Новая Елов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5973" w:rsidRDefault="00C77B9A" w:rsidP="00C7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14,84</w:t>
            </w:r>
          </w:p>
          <w:p w:rsidR="00C77B9A" w:rsidRPr="001647A9" w:rsidRDefault="00FA6D0C" w:rsidP="00C7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ка</w:t>
            </w:r>
            <w:r w:rsidR="007B5973">
              <w:rPr>
                <w:rFonts w:ascii="Times New Roman" w:eastAsia="Times New Roman" w:hAnsi="Times New Roman" w:cs="Times New Roman"/>
                <w:lang w:eastAsia="ru-RU"/>
              </w:rPr>
              <w:t>дастровая стоимость)</w:t>
            </w:r>
          </w:p>
          <w:p w:rsidR="00392D9E" w:rsidRPr="001647A9" w:rsidRDefault="00392D9E" w:rsidP="0039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92D9E" w:rsidRPr="001647A9" w:rsidRDefault="00393795" w:rsidP="00BF4F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C77B9A" w:rsidRPr="001647A9">
              <w:rPr>
                <w:rFonts w:ascii="Times New Roman" w:eastAsia="Times New Roman" w:hAnsi="Times New Roman" w:cs="Times New Roman"/>
                <w:lang w:eastAsia="ru-RU"/>
              </w:rPr>
              <w:t>емли населенных пунктов, для размещения объектов коммунального хозяйств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92D9E" w:rsidRPr="001647A9" w:rsidRDefault="001647A9" w:rsidP="006F60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</w:t>
            </w:r>
            <w:r w:rsidRPr="001647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C77B9A" w:rsidRPr="001647A9">
              <w:rPr>
                <w:rFonts w:ascii="Times New Roman" w:hAnsi="Times New Roman" w:cs="Times New Roman"/>
              </w:rPr>
              <w:t>24:09:0000000:1965</w:t>
            </w:r>
            <w:r w:rsidR="000C7A25">
              <w:rPr>
                <w:rFonts w:ascii="Times New Roman" w:hAnsi="Times New Roman" w:cs="Times New Roman"/>
              </w:rPr>
              <w:t>;</w:t>
            </w:r>
          </w:p>
          <w:p w:rsidR="00C77B9A" w:rsidRPr="001647A9" w:rsidRDefault="00C77B9A" w:rsidP="006F60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7A9">
              <w:rPr>
                <w:rFonts w:ascii="Times New Roman" w:hAnsi="Times New Roman" w:cs="Times New Roman"/>
              </w:rPr>
              <w:t xml:space="preserve">площадь 110 </w:t>
            </w:r>
            <w:proofErr w:type="spellStart"/>
            <w:r w:rsidRPr="001647A9">
              <w:rPr>
                <w:rFonts w:ascii="Times New Roman" w:hAnsi="Times New Roman" w:cs="Times New Roman"/>
              </w:rPr>
              <w:t>кв</w:t>
            </w:r>
            <w:proofErr w:type="gramStart"/>
            <w:r w:rsidRPr="001647A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2D5F92" w:rsidRPr="007D2BA7" w:rsidTr="001647A9">
        <w:tc>
          <w:tcPr>
            <w:tcW w:w="567" w:type="dxa"/>
            <w:shd w:val="clear" w:color="auto" w:fill="auto"/>
          </w:tcPr>
          <w:p w:rsidR="002D5F92" w:rsidRDefault="00610918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2D5F92" w:rsidRPr="001647A9" w:rsidRDefault="002D5F92" w:rsidP="00392D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</w:tcPr>
          <w:p w:rsidR="001647A9" w:rsidRDefault="002D5F92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Красноярский край, Большеулуйский район, </w:t>
            </w:r>
          </w:p>
          <w:p w:rsidR="002D5F92" w:rsidRPr="001647A9" w:rsidRDefault="002D5F92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д. Турец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5973" w:rsidRDefault="002D5F92" w:rsidP="007B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3,38</w:t>
            </w:r>
          </w:p>
          <w:p w:rsidR="007B5973" w:rsidRPr="001647A9" w:rsidRDefault="007B5973" w:rsidP="007B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кадастровая стоимость)</w:t>
            </w:r>
          </w:p>
          <w:p w:rsidR="002D5F92" w:rsidRPr="001647A9" w:rsidRDefault="007B5973" w:rsidP="0039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D5F92" w:rsidRPr="001647A9" w:rsidRDefault="002D5F92" w:rsidP="0039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D5F92" w:rsidRPr="001647A9" w:rsidRDefault="002D5F92" w:rsidP="00BF4F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земли населенных пунктов, для размещения объектов коммунального хозяйств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D5F92" w:rsidRPr="001647A9" w:rsidRDefault="001647A9" w:rsidP="003937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</w:t>
            </w:r>
            <w:r w:rsidRPr="001647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2D5F92" w:rsidRPr="001647A9">
              <w:rPr>
                <w:rFonts w:ascii="Times New Roman" w:hAnsi="Times New Roman" w:cs="Times New Roman"/>
              </w:rPr>
              <w:t>24:09:0000000:1916</w:t>
            </w:r>
            <w:r w:rsidR="000C7A25">
              <w:rPr>
                <w:rFonts w:ascii="Times New Roman" w:hAnsi="Times New Roman" w:cs="Times New Roman"/>
              </w:rPr>
              <w:t>;</w:t>
            </w:r>
          </w:p>
          <w:p w:rsidR="002D5F92" w:rsidRPr="001647A9" w:rsidRDefault="002D5F92" w:rsidP="003937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7A9">
              <w:rPr>
                <w:rFonts w:ascii="Times New Roman" w:hAnsi="Times New Roman" w:cs="Times New Roman"/>
              </w:rPr>
              <w:t xml:space="preserve">площадь 36 </w:t>
            </w:r>
            <w:proofErr w:type="spellStart"/>
            <w:r w:rsidRPr="001647A9">
              <w:rPr>
                <w:rFonts w:ascii="Times New Roman" w:hAnsi="Times New Roman" w:cs="Times New Roman"/>
              </w:rPr>
              <w:t>кв</w:t>
            </w:r>
            <w:proofErr w:type="gramStart"/>
            <w:r w:rsidRPr="001647A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2D5F92" w:rsidRPr="007D2BA7" w:rsidTr="001647A9">
        <w:tc>
          <w:tcPr>
            <w:tcW w:w="567" w:type="dxa"/>
            <w:shd w:val="clear" w:color="auto" w:fill="auto"/>
          </w:tcPr>
          <w:p w:rsidR="002D5F92" w:rsidRDefault="00610918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2D5F92" w:rsidRPr="001647A9" w:rsidRDefault="002D5F92" w:rsidP="00392D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Ограждение </w:t>
            </w:r>
            <w:proofErr w:type="spellStart"/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водоохранной</w:t>
            </w:r>
            <w:proofErr w:type="spellEnd"/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 зоны водозаборной скважины</w:t>
            </w:r>
          </w:p>
        </w:tc>
        <w:tc>
          <w:tcPr>
            <w:tcW w:w="3402" w:type="dxa"/>
            <w:shd w:val="clear" w:color="auto" w:fill="auto"/>
          </w:tcPr>
          <w:p w:rsidR="001647A9" w:rsidRDefault="002D5F92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Красноярский край, Большеулуйский район, </w:t>
            </w:r>
          </w:p>
          <w:p w:rsidR="002D5F92" w:rsidRPr="001647A9" w:rsidRDefault="002D5F92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д. Турец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F92" w:rsidRPr="001647A9" w:rsidRDefault="002D5F92" w:rsidP="0039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hAnsi="Times New Roman" w:cs="Times New Roman"/>
              </w:rPr>
              <w:t>248,9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5F92" w:rsidRPr="001647A9" w:rsidRDefault="007B5973" w:rsidP="00BF4F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FA6D0C">
              <w:rPr>
                <w:rFonts w:ascii="Times New Roman" w:eastAsia="Times New Roman" w:hAnsi="Times New Roman" w:cs="Times New Roman"/>
                <w:lang w:eastAsia="ru-RU"/>
              </w:rPr>
              <w:t>вижимое имущество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A6D0C" w:rsidRDefault="007B5973" w:rsidP="003937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A6D0C">
              <w:rPr>
                <w:rFonts w:ascii="Times New Roman" w:hAnsi="Times New Roman" w:cs="Times New Roman"/>
              </w:rPr>
              <w:t>еталл</w:t>
            </w:r>
            <w:r>
              <w:rPr>
                <w:rFonts w:ascii="Times New Roman" w:hAnsi="Times New Roman" w:cs="Times New Roman"/>
              </w:rPr>
              <w:t>ические</w:t>
            </w:r>
            <w:r w:rsidR="00FA6D0C">
              <w:rPr>
                <w:rFonts w:ascii="Times New Roman" w:hAnsi="Times New Roman" w:cs="Times New Roman"/>
              </w:rPr>
              <w:t xml:space="preserve"> опоры</w:t>
            </w:r>
            <w:r>
              <w:rPr>
                <w:rFonts w:ascii="Times New Roman" w:hAnsi="Times New Roman" w:cs="Times New Roman"/>
              </w:rPr>
              <w:t>, металлопрофиль</w:t>
            </w:r>
            <w:r w:rsidR="00FA6D0C">
              <w:rPr>
                <w:rFonts w:ascii="Times New Roman" w:hAnsi="Times New Roman" w:cs="Times New Roman"/>
              </w:rPr>
              <w:t xml:space="preserve"> </w:t>
            </w:r>
          </w:p>
          <w:p w:rsidR="002D5F92" w:rsidRDefault="00FA6D0C" w:rsidP="003937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номер</w:t>
            </w:r>
            <w:r w:rsidR="00E36F8A">
              <w:rPr>
                <w:rFonts w:ascii="Times New Roman" w:hAnsi="Times New Roman" w:cs="Times New Roman"/>
              </w:rPr>
              <w:t>:</w:t>
            </w:r>
          </w:p>
          <w:p w:rsidR="00E36F8A" w:rsidRPr="001647A9" w:rsidRDefault="00E36F8A" w:rsidP="003937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112900127</w:t>
            </w:r>
          </w:p>
        </w:tc>
      </w:tr>
      <w:tr w:rsidR="002D5F92" w:rsidRPr="00AD44F2" w:rsidTr="001647A9">
        <w:tc>
          <w:tcPr>
            <w:tcW w:w="567" w:type="dxa"/>
            <w:shd w:val="clear" w:color="auto" w:fill="auto"/>
          </w:tcPr>
          <w:p w:rsidR="002D5F92" w:rsidRDefault="002D5F92" w:rsidP="006109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D5F92" w:rsidRPr="001647A9" w:rsidRDefault="002D5F92" w:rsidP="00554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hAnsi="Times New Roman" w:cs="Times New Roman"/>
              </w:rPr>
              <w:t>Насос глубинный ЭЦВ 6-10-80</w:t>
            </w:r>
          </w:p>
        </w:tc>
        <w:tc>
          <w:tcPr>
            <w:tcW w:w="3402" w:type="dxa"/>
            <w:shd w:val="clear" w:color="auto" w:fill="auto"/>
          </w:tcPr>
          <w:p w:rsidR="001647A9" w:rsidRDefault="001647A9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Красноярский край, Большеулуйский район,     </w:t>
            </w:r>
          </w:p>
          <w:p w:rsidR="002D5F92" w:rsidRPr="001647A9" w:rsidRDefault="001647A9" w:rsidP="0016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. Новая Еловк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F92" w:rsidRPr="001647A9" w:rsidRDefault="002D5F92" w:rsidP="0039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hAnsi="Times New Roman" w:cs="Times New Roman"/>
              </w:rPr>
              <w:t>35,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5F92" w:rsidRPr="001647A9" w:rsidRDefault="007B5973" w:rsidP="00BF4F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вижимое имущество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D5F92" w:rsidRDefault="007B5973" w:rsidP="003937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а </w:t>
            </w:r>
            <w:r w:rsidR="00FA6D0C" w:rsidRPr="001647A9">
              <w:rPr>
                <w:rFonts w:ascii="Times New Roman" w:hAnsi="Times New Roman" w:cs="Times New Roman"/>
              </w:rPr>
              <w:t>ЭЦВ 6-10-80</w:t>
            </w:r>
          </w:p>
          <w:p w:rsidR="00507CFD" w:rsidRDefault="00507CFD" w:rsidP="003937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номер:</w:t>
            </w:r>
          </w:p>
          <w:p w:rsidR="00E36F8A" w:rsidRPr="001647A9" w:rsidRDefault="000124E6" w:rsidP="003937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072600020</w:t>
            </w:r>
          </w:p>
        </w:tc>
      </w:tr>
      <w:tr w:rsidR="007B5973" w:rsidRPr="00AD44F2" w:rsidTr="007B5973">
        <w:trPr>
          <w:trHeight w:val="409"/>
        </w:trPr>
        <w:tc>
          <w:tcPr>
            <w:tcW w:w="567" w:type="dxa"/>
            <w:shd w:val="clear" w:color="auto" w:fill="auto"/>
          </w:tcPr>
          <w:p w:rsidR="007B5973" w:rsidRDefault="007B5973" w:rsidP="006109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7B5973" w:rsidRPr="001647A9" w:rsidRDefault="007B5973" w:rsidP="00392D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hAnsi="Times New Roman" w:cs="Times New Roman"/>
              </w:rPr>
              <w:t>Насос глубинный ЭЦВ 6-10-80</w:t>
            </w:r>
          </w:p>
        </w:tc>
        <w:tc>
          <w:tcPr>
            <w:tcW w:w="3402" w:type="dxa"/>
            <w:shd w:val="clear" w:color="auto" w:fill="auto"/>
          </w:tcPr>
          <w:p w:rsidR="007B5973" w:rsidRDefault="007B5973" w:rsidP="0016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Красноярский край, Большеулуйский район,     </w:t>
            </w:r>
          </w:p>
          <w:p w:rsidR="007B5973" w:rsidRPr="001647A9" w:rsidRDefault="007B5973" w:rsidP="0016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с. Новая Еловка</w:t>
            </w: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5973" w:rsidRPr="001647A9" w:rsidRDefault="007B5973" w:rsidP="0039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hAnsi="Times New Roman" w:cs="Times New Roman"/>
              </w:rPr>
              <w:t>35,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973" w:rsidRDefault="007B5973" w:rsidP="007B5973">
            <w:pPr>
              <w:jc w:val="center"/>
            </w:pPr>
            <w:r w:rsidRPr="002F532F">
              <w:rPr>
                <w:rFonts w:ascii="Times New Roman" w:eastAsia="Times New Roman" w:hAnsi="Times New Roman" w:cs="Times New Roman"/>
                <w:lang w:eastAsia="ru-RU"/>
              </w:rPr>
              <w:t>движимое имущество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B5973" w:rsidRDefault="007B5973" w:rsidP="0050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а </w:t>
            </w:r>
            <w:r w:rsidRPr="001A4AEB">
              <w:rPr>
                <w:rFonts w:ascii="Times New Roman" w:hAnsi="Times New Roman" w:cs="Times New Roman"/>
              </w:rPr>
              <w:t>ЭЦВ 6-10-</w:t>
            </w:r>
            <w:r>
              <w:rPr>
                <w:rFonts w:ascii="Times New Roman" w:hAnsi="Times New Roman" w:cs="Times New Roman"/>
              </w:rPr>
              <w:t>80</w:t>
            </w:r>
          </w:p>
          <w:p w:rsidR="00507CFD" w:rsidRDefault="00507CFD" w:rsidP="0050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номер:</w:t>
            </w:r>
          </w:p>
          <w:p w:rsidR="000124E6" w:rsidRDefault="000124E6" w:rsidP="0050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061000015</w:t>
            </w:r>
          </w:p>
          <w:p w:rsidR="00436C6A" w:rsidRDefault="00436C6A" w:rsidP="00507CFD">
            <w:pPr>
              <w:spacing w:after="0" w:line="240" w:lineRule="auto"/>
              <w:jc w:val="center"/>
            </w:pPr>
          </w:p>
        </w:tc>
      </w:tr>
      <w:tr w:rsidR="007B5973" w:rsidRPr="00AD44F2" w:rsidTr="007B5973">
        <w:trPr>
          <w:trHeight w:val="403"/>
        </w:trPr>
        <w:tc>
          <w:tcPr>
            <w:tcW w:w="567" w:type="dxa"/>
            <w:shd w:val="clear" w:color="auto" w:fill="auto"/>
          </w:tcPr>
          <w:p w:rsidR="007B5973" w:rsidRDefault="007B5973" w:rsidP="006109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7B5973" w:rsidRPr="001647A9" w:rsidRDefault="007B5973" w:rsidP="00392D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7A9">
              <w:rPr>
                <w:rFonts w:ascii="Times New Roman" w:hAnsi="Times New Roman" w:cs="Times New Roman"/>
              </w:rPr>
              <w:t>Насос глубинный ЭЦВ 6-10-140</w:t>
            </w:r>
          </w:p>
        </w:tc>
        <w:tc>
          <w:tcPr>
            <w:tcW w:w="3402" w:type="dxa"/>
            <w:shd w:val="clear" w:color="auto" w:fill="auto"/>
          </w:tcPr>
          <w:p w:rsidR="007B5973" w:rsidRDefault="007B5973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Красноярский край, Большеулуйский район, </w:t>
            </w:r>
          </w:p>
          <w:p w:rsidR="007B5973" w:rsidRPr="001647A9" w:rsidRDefault="007B5973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д. Турец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5973" w:rsidRPr="001647A9" w:rsidRDefault="007B5973" w:rsidP="0039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hAnsi="Times New Roman" w:cs="Times New Roman"/>
              </w:rPr>
              <w:t>44,9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973" w:rsidRDefault="007B5973" w:rsidP="007B5973">
            <w:pPr>
              <w:jc w:val="center"/>
            </w:pPr>
            <w:r w:rsidRPr="002F532F">
              <w:rPr>
                <w:rFonts w:ascii="Times New Roman" w:eastAsia="Times New Roman" w:hAnsi="Times New Roman" w:cs="Times New Roman"/>
                <w:lang w:eastAsia="ru-RU"/>
              </w:rPr>
              <w:t>движимое имущество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B5973" w:rsidRDefault="007B5973" w:rsidP="0050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а </w:t>
            </w:r>
            <w:r w:rsidRPr="001A4AEB">
              <w:rPr>
                <w:rFonts w:ascii="Times New Roman" w:hAnsi="Times New Roman" w:cs="Times New Roman"/>
              </w:rPr>
              <w:t>ЭЦВ 6-10-140</w:t>
            </w:r>
          </w:p>
          <w:p w:rsidR="00507CFD" w:rsidRDefault="00507CFD" w:rsidP="0050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номер:</w:t>
            </w:r>
          </w:p>
          <w:p w:rsidR="00F8463A" w:rsidRDefault="00F8463A" w:rsidP="00507CF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021102200066</w:t>
            </w:r>
          </w:p>
        </w:tc>
      </w:tr>
      <w:tr w:rsidR="007B5973" w:rsidRPr="00AD44F2" w:rsidTr="007B5973">
        <w:trPr>
          <w:trHeight w:val="411"/>
        </w:trPr>
        <w:tc>
          <w:tcPr>
            <w:tcW w:w="567" w:type="dxa"/>
            <w:shd w:val="clear" w:color="auto" w:fill="auto"/>
          </w:tcPr>
          <w:p w:rsidR="007B5973" w:rsidRDefault="007B5973" w:rsidP="006109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7B5973" w:rsidRPr="001647A9" w:rsidRDefault="007B5973" w:rsidP="00392D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7A9">
              <w:rPr>
                <w:rFonts w:ascii="Times New Roman" w:hAnsi="Times New Roman" w:cs="Times New Roman"/>
              </w:rPr>
              <w:t>Насос глубинный ЭЦВ 6-10-140</w:t>
            </w:r>
          </w:p>
        </w:tc>
        <w:tc>
          <w:tcPr>
            <w:tcW w:w="3402" w:type="dxa"/>
            <w:shd w:val="clear" w:color="auto" w:fill="auto"/>
          </w:tcPr>
          <w:p w:rsidR="007B5973" w:rsidRDefault="007B5973" w:rsidP="0016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Красноярский край, Большеулуйский район,     </w:t>
            </w:r>
          </w:p>
          <w:p w:rsidR="007B5973" w:rsidRPr="001647A9" w:rsidRDefault="007B5973" w:rsidP="0016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с. Новая Еловка</w:t>
            </w: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5973" w:rsidRPr="001647A9" w:rsidRDefault="007B5973" w:rsidP="0039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53,8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973" w:rsidRDefault="007B5973" w:rsidP="007B5973">
            <w:pPr>
              <w:jc w:val="center"/>
            </w:pPr>
            <w:r w:rsidRPr="002F532F">
              <w:rPr>
                <w:rFonts w:ascii="Times New Roman" w:eastAsia="Times New Roman" w:hAnsi="Times New Roman" w:cs="Times New Roman"/>
                <w:lang w:eastAsia="ru-RU"/>
              </w:rPr>
              <w:t>движимое имущество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B5973" w:rsidRDefault="007B5973" w:rsidP="0050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а </w:t>
            </w:r>
            <w:r w:rsidRPr="001A4AEB">
              <w:rPr>
                <w:rFonts w:ascii="Times New Roman" w:hAnsi="Times New Roman" w:cs="Times New Roman"/>
              </w:rPr>
              <w:t>ЭЦВ 6-10-140</w:t>
            </w:r>
          </w:p>
          <w:p w:rsidR="00507CFD" w:rsidRDefault="00507CFD" w:rsidP="0050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номер:</w:t>
            </w:r>
          </w:p>
          <w:p w:rsidR="00F8463A" w:rsidRDefault="00F8463A" w:rsidP="00507CF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022101400095</w:t>
            </w:r>
          </w:p>
        </w:tc>
      </w:tr>
    </w:tbl>
    <w:p w:rsidR="007D2BA7" w:rsidRPr="007D2BA7" w:rsidRDefault="007D2BA7" w:rsidP="007D2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D2BA7" w:rsidRPr="007D2BA7" w:rsidSect="007D2BA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831"/>
    <w:rsid w:val="000124E6"/>
    <w:rsid w:val="000729DD"/>
    <w:rsid w:val="000A29A3"/>
    <w:rsid w:val="000C7A25"/>
    <w:rsid w:val="001647A9"/>
    <w:rsid w:val="001B3B0C"/>
    <w:rsid w:val="0024578E"/>
    <w:rsid w:val="00282BA7"/>
    <w:rsid w:val="002A754B"/>
    <w:rsid w:val="002B00D6"/>
    <w:rsid w:val="002D5F92"/>
    <w:rsid w:val="00392D9E"/>
    <w:rsid w:val="00393795"/>
    <w:rsid w:val="00436C6A"/>
    <w:rsid w:val="00440B6F"/>
    <w:rsid w:val="004C0831"/>
    <w:rsid w:val="0050753D"/>
    <w:rsid w:val="00507CFD"/>
    <w:rsid w:val="00523101"/>
    <w:rsid w:val="005542B8"/>
    <w:rsid w:val="0057723B"/>
    <w:rsid w:val="00610918"/>
    <w:rsid w:val="006936A8"/>
    <w:rsid w:val="006A07B9"/>
    <w:rsid w:val="006F603B"/>
    <w:rsid w:val="00772BD6"/>
    <w:rsid w:val="007B5973"/>
    <w:rsid w:val="007D2BA7"/>
    <w:rsid w:val="008A1ED8"/>
    <w:rsid w:val="008B4A2D"/>
    <w:rsid w:val="009B3BA5"/>
    <w:rsid w:val="009D73D2"/>
    <w:rsid w:val="00AD44F2"/>
    <w:rsid w:val="00B131AD"/>
    <w:rsid w:val="00B37EDF"/>
    <w:rsid w:val="00B53B75"/>
    <w:rsid w:val="00BF4F58"/>
    <w:rsid w:val="00C13702"/>
    <w:rsid w:val="00C77B9A"/>
    <w:rsid w:val="00CC6B2E"/>
    <w:rsid w:val="00D446A3"/>
    <w:rsid w:val="00D641B1"/>
    <w:rsid w:val="00DC4142"/>
    <w:rsid w:val="00DE406F"/>
    <w:rsid w:val="00E36F8A"/>
    <w:rsid w:val="00E51719"/>
    <w:rsid w:val="00EA0513"/>
    <w:rsid w:val="00F651A9"/>
    <w:rsid w:val="00F8463A"/>
    <w:rsid w:val="00FA6D0C"/>
    <w:rsid w:val="00FB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D2B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7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D2B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DDCA-1049-4BF2-AE23-5B2D2254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cp:lastPrinted>2025-02-28T08:00:00Z</cp:lastPrinted>
  <dcterms:created xsi:type="dcterms:W3CDTF">2025-02-05T04:36:00Z</dcterms:created>
  <dcterms:modified xsi:type="dcterms:W3CDTF">2025-02-28T08:01:00Z</dcterms:modified>
</cp:coreProperties>
</file>